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0E5A1BD" w:rsidR="00CD17F1" w:rsidRPr="00A52D14" w:rsidRDefault="00704A0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A52D14">
              <w:rPr>
                <w:rFonts w:ascii="Candara" w:hAnsi="Candara"/>
              </w:rP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929D553" w:rsidR="00864926" w:rsidRPr="00A52D14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52D14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4D2171" w:rsidR="00864926" w:rsidRPr="00A52D14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52D14"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0744DCF" w:rsidR="00B50491" w:rsidRPr="00A52D14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52D14">
              <w:rPr>
                <w:rFonts w:ascii="Candara" w:hAnsi="Candara"/>
              </w:rPr>
              <w:t>Historical development of textile and cloth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F0023" w:rsidR="006F647C" w:rsidRPr="00B54668" w:rsidRDefault="000F1B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152D90" w:rsidR="00CD17F1" w:rsidRPr="00B54668" w:rsidRDefault="000F1B5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7B61E6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B98E57" w:rsidR="00864926" w:rsidRPr="00B54668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9968489" w:rsidR="00A1335D" w:rsidRPr="00B54668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6748F2" w:rsidR="00E857F8" w:rsidRPr="00A52D14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52D14">
              <w:rPr>
                <w:rFonts w:ascii="Candara" w:hAnsi="Candara"/>
              </w:rPr>
              <w:t>Srdjan</w:t>
            </w:r>
            <w:proofErr w:type="spellEnd"/>
            <w:r w:rsidRPr="00A52D14">
              <w:rPr>
                <w:rFonts w:ascii="Candara" w:hAnsi="Candara"/>
              </w:rPr>
              <w:t xml:space="preserve"> </w:t>
            </w:r>
            <w:proofErr w:type="spellStart"/>
            <w:r w:rsidRPr="00A52D14">
              <w:rPr>
                <w:rFonts w:ascii="Candara" w:hAnsi="Candara"/>
              </w:rPr>
              <w:t>Cak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1BE120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845ADB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82BB812" w14:textId="77777777" w:rsidR="00437EA7" w:rsidRPr="00A52D14" w:rsidRDefault="00437EA7" w:rsidP="00437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"/>
              </w:rPr>
            </w:pPr>
            <w:r w:rsidRPr="00A52D14">
              <w:rPr>
                <w:rFonts w:ascii="Candara" w:hAnsi="Candara" w:cs="Courier New"/>
                <w:color w:val="212121"/>
                <w:lang w:val="en"/>
              </w:rPr>
              <w:t>Introduce students to the history and development of textiles and clothing through the ages , from</w:t>
            </w:r>
          </w:p>
          <w:p w14:paraId="30414D00" w14:textId="77777777" w:rsidR="00437EA7" w:rsidRPr="00A52D14" w:rsidRDefault="00437EA7" w:rsidP="00437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"/>
              </w:rPr>
            </w:pPr>
            <w:proofErr w:type="gramStart"/>
            <w:r w:rsidRPr="00A52D14">
              <w:rPr>
                <w:rFonts w:ascii="Candara" w:hAnsi="Candara" w:cs="Courier New"/>
                <w:color w:val="212121"/>
                <w:lang w:val="en"/>
              </w:rPr>
              <w:t>ancient</w:t>
            </w:r>
            <w:proofErr w:type="gramEnd"/>
            <w:r w:rsidRPr="00A52D14">
              <w:rPr>
                <w:rFonts w:ascii="Candara" w:hAnsi="Candara" w:cs="Courier New"/>
                <w:color w:val="212121"/>
                <w:lang w:val="en"/>
              </w:rPr>
              <w:t xml:space="preserve"> to contemporary fashion , as well as pointing out the importance and influence on contemporary historical costume.</w:t>
            </w:r>
          </w:p>
          <w:p w14:paraId="5433D742" w14:textId="77777777" w:rsidR="00437EA7" w:rsidRPr="00A52D14" w:rsidRDefault="00437EA7" w:rsidP="00437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"/>
              </w:rPr>
            </w:pPr>
            <w:r w:rsidRPr="00A52D14">
              <w:rPr>
                <w:rFonts w:ascii="Candara" w:hAnsi="Candara" w:cs="Courier New"/>
                <w:color w:val="212121"/>
                <w:lang w:val="en"/>
              </w:rPr>
              <w:t>Drawing and stylization of the human figure from the perspective of costume and training students for making</w:t>
            </w:r>
          </w:p>
          <w:p w14:paraId="23A6C870" w14:textId="62FB0A19" w:rsidR="00911529" w:rsidRPr="00A52D14" w:rsidRDefault="00437EA7" w:rsidP="00A52D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proofErr w:type="gramStart"/>
            <w:r w:rsidRPr="00A52D14">
              <w:rPr>
                <w:rFonts w:ascii="Candara" w:hAnsi="Candara" w:cs="Courier New"/>
                <w:color w:val="212121"/>
                <w:lang w:val="en"/>
              </w:rPr>
              <w:t>independent</w:t>
            </w:r>
            <w:proofErr w:type="gramEnd"/>
            <w:r w:rsidRPr="00A52D14">
              <w:rPr>
                <w:rFonts w:ascii="Candara" w:hAnsi="Candara" w:cs="Courier New"/>
                <w:color w:val="212121"/>
                <w:lang w:val="en"/>
              </w:rPr>
              <w:t xml:space="preserve"> color sketch of all the important development period cloth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52D14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DB8FF10" w:rsidR="00B54668" w:rsidRPr="00A52D14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1. Prehistoric clothing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2. The first textile materials - Mesopotamia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3. Clothing</w:t>
            </w:r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>-</w:t>
            </w:r>
            <w:r w:rsidR="00C776AD">
              <w:rPr>
                <w:rFonts w:ascii="Candara" w:hAnsi="Candara" w:cs="Arial"/>
                <w:color w:val="212121"/>
                <w:shd w:val="clear" w:color="auto" w:fill="FFFFFF"/>
              </w:rPr>
              <w:t xml:space="preserve"> Egypt ( 2 ) ; 4. </w:t>
            </w:r>
            <w:bookmarkStart w:id="0" w:name="_GoBack"/>
            <w:bookmarkEnd w:id="0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Clothing</w:t>
            </w:r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>-</w:t>
            </w:r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Rome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5. Clothing </w:t>
            </w:r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>-</w:t>
            </w:r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Greece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6. Byzantium - textile, clothing, de</w:t>
            </w:r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 xml:space="preserve">corative textiles </w:t>
            </w:r>
            <w:proofErr w:type="gramStart"/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7.Early and</w:t>
            </w:r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Late Middle Ages in clothing ( 2 ) ; 8. Northern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Europe ;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9. Renai</w:t>
            </w:r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 xml:space="preserve">ssance </w:t>
            </w:r>
            <w:proofErr w:type="gramStart"/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="00DF36F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0.</w:t>
            </w:r>
            <w:r w:rsidR="00187105">
              <w:rPr>
                <w:rFonts w:ascii="Candara" w:hAnsi="Candara" w:cs="Arial"/>
                <w:color w:val="212121"/>
                <w:shd w:val="clear" w:color="auto" w:fill="FFFFFF"/>
              </w:rPr>
              <w:t xml:space="preserve"> XVI Century</w:t>
            </w:r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in Europe ( 2 ) ; 11 Baroque and Rococo ( 2 ) ; 12. Romanticism and clothing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3. The Industrial Revolution and its impact on clothing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4. Clothes to functional form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5. The twentieth century </w:t>
            </w:r>
            <w:proofErr w:type="gramStart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A52D14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1647EA" w:rsidR="001D3BF1" w:rsidRPr="004E562D" w:rsidRDefault="000F1B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F1B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0845D63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FF4F24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15E8CF2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8C106B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0C13" w14:textId="77777777" w:rsidR="000F1B56" w:rsidRDefault="000F1B56" w:rsidP="00864926">
      <w:pPr>
        <w:spacing w:after="0" w:line="240" w:lineRule="auto"/>
      </w:pPr>
      <w:r>
        <w:separator/>
      </w:r>
    </w:p>
  </w:endnote>
  <w:endnote w:type="continuationSeparator" w:id="0">
    <w:p w14:paraId="42030589" w14:textId="77777777" w:rsidR="000F1B56" w:rsidRDefault="000F1B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C9396" w14:textId="77777777" w:rsidR="000F1B56" w:rsidRDefault="000F1B56" w:rsidP="00864926">
      <w:pPr>
        <w:spacing w:after="0" w:line="240" w:lineRule="auto"/>
      </w:pPr>
      <w:r>
        <w:separator/>
      </w:r>
    </w:p>
  </w:footnote>
  <w:footnote w:type="continuationSeparator" w:id="0">
    <w:p w14:paraId="5C19D4AF" w14:textId="77777777" w:rsidR="000F1B56" w:rsidRDefault="000F1B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C4E02"/>
    <w:rsid w:val="000F1B56"/>
    <w:rsid w:val="000F6001"/>
    <w:rsid w:val="00187105"/>
    <w:rsid w:val="001D3BF1"/>
    <w:rsid w:val="001D64D3"/>
    <w:rsid w:val="001F14FA"/>
    <w:rsid w:val="001F60E3"/>
    <w:rsid w:val="002319B6"/>
    <w:rsid w:val="00315601"/>
    <w:rsid w:val="00323176"/>
    <w:rsid w:val="003B32A9"/>
    <w:rsid w:val="003B406D"/>
    <w:rsid w:val="003C177A"/>
    <w:rsid w:val="00406F80"/>
    <w:rsid w:val="00431EFA"/>
    <w:rsid w:val="00437EA7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4A09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2C3A"/>
    <w:rsid w:val="009F3F9F"/>
    <w:rsid w:val="00A10286"/>
    <w:rsid w:val="00A1335D"/>
    <w:rsid w:val="00A52D14"/>
    <w:rsid w:val="00AA04A5"/>
    <w:rsid w:val="00AF47A6"/>
    <w:rsid w:val="00B50491"/>
    <w:rsid w:val="00B54668"/>
    <w:rsid w:val="00B9521A"/>
    <w:rsid w:val="00BD3504"/>
    <w:rsid w:val="00C3470E"/>
    <w:rsid w:val="00C63234"/>
    <w:rsid w:val="00C776AD"/>
    <w:rsid w:val="00CA6D81"/>
    <w:rsid w:val="00CC23C3"/>
    <w:rsid w:val="00CD17F1"/>
    <w:rsid w:val="00D92F39"/>
    <w:rsid w:val="00DB43CC"/>
    <w:rsid w:val="00DF36F4"/>
    <w:rsid w:val="00E1222F"/>
    <w:rsid w:val="00E46752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FDC0-59A4-4F21-ADAB-A67DD44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rdjan Cakic</cp:lastModifiedBy>
  <cp:revision>8</cp:revision>
  <cp:lastPrinted>2015-12-23T11:47:00Z</cp:lastPrinted>
  <dcterms:created xsi:type="dcterms:W3CDTF">2016-04-10T09:42:00Z</dcterms:created>
  <dcterms:modified xsi:type="dcterms:W3CDTF">2016-04-10T13:55:00Z</dcterms:modified>
</cp:coreProperties>
</file>